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EFA2" w14:textId="77777777" w:rsidR="00FE067E" w:rsidRDefault="003C6034" w:rsidP="00CC1F3B">
      <w:pPr>
        <w:pStyle w:val="TitlePageOrigin"/>
      </w:pPr>
      <w:r>
        <w:rPr>
          <w:caps w:val="0"/>
        </w:rPr>
        <w:t>WEST VIRGINIA LEGISLATURE</w:t>
      </w:r>
    </w:p>
    <w:p w14:paraId="4EA2FEEE" w14:textId="122FDEE7" w:rsidR="00CD36CF" w:rsidRDefault="00C25645" w:rsidP="00C25645">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51870EB2" wp14:editId="64DB6819">
                <wp:simplePos x="0" y="0"/>
                <wp:positionH relativeFrom="column">
                  <wp:posOffset>6007100</wp:posOffset>
                </wp:positionH>
                <wp:positionV relativeFrom="paragraph">
                  <wp:posOffset>1617980</wp:posOffset>
                </wp:positionV>
                <wp:extent cx="635000" cy="476250"/>
                <wp:effectExtent l="0" t="0" r="12700" b="19050"/>
                <wp:wrapNone/>
                <wp:docPr id="9717999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938EEB" w14:textId="3C7EA651" w:rsidR="00C25645" w:rsidRPr="00C25645" w:rsidRDefault="00C25645" w:rsidP="00C25645">
                            <w:pPr>
                              <w:spacing w:line="240" w:lineRule="auto"/>
                              <w:jc w:val="center"/>
                              <w:rPr>
                                <w:rFonts w:cs="Arial"/>
                                <w:b/>
                              </w:rPr>
                            </w:pPr>
                            <w:r w:rsidRPr="00C256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70EB2"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1938EEB" w14:textId="3C7EA651" w:rsidR="00C25645" w:rsidRPr="00C25645" w:rsidRDefault="00C25645" w:rsidP="00C25645">
                      <w:pPr>
                        <w:spacing w:line="240" w:lineRule="auto"/>
                        <w:jc w:val="center"/>
                        <w:rPr>
                          <w:rFonts w:cs="Arial"/>
                          <w:b/>
                        </w:rPr>
                      </w:pPr>
                      <w:r w:rsidRPr="00C25645">
                        <w:rPr>
                          <w:rFonts w:cs="Arial"/>
                          <w:b/>
                        </w:rPr>
                        <w:t>FISCAL NOTE</w:t>
                      </w:r>
                    </w:p>
                  </w:txbxContent>
                </v:textbox>
              </v:shape>
            </w:pict>
          </mc:Fallback>
        </mc:AlternateContent>
      </w:r>
    </w:p>
    <w:p w14:paraId="5E1ACB92" w14:textId="77777777" w:rsidR="00CD36CF" w:rsidRDefault="00E04269" w:rsidP="00CC1F3B">
      <w:pPr>
        <w:pStyle w:val="TitlePageBillPrefix"/>
      </w:pPr>
      <w:sdt>
        <w:sdtPr>
          <w:tag w:val="IntroDate"/>
          <w:id w:val="-1236936958"/>
          <w:placeholder>
            <w:docPart w:val="8FED07992C3E4F5CB76F7838598D45F7"/>
          </w:placeholder>
          <w:text/>
        </w:sdtPr>
        <w:sdtEndPr/>
        <w:sdtContent>
          <w:r w:rsidR="00AE48A0">
            <w:t>Introduced</w:t>
          </w:r>
        </w:sdtContent>
      </w:sdt>
    </w:p>
    <w:p w14:paraId="45009B72" w14:textId="3F9DB67A" w:rsidR="00CD36CF" w:rsidRDefault="00E04269" w:rsidP="00CC1F3B">
      <w:pPr>
        <w:pStyle w:val="BillNumber"/>
      </w:pPr>
      <w:sdt>
        <w:sdtPr>
          <w:tag w:val="Chamber"/>
          <w:id w:val="893011969"/>
          <w:lock w:val="sdtLocked"/>
          <w:placeholder>
            <w:docPart w:val="76EBF8D62D9A43ACBA58653595FE929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A5DE7A161424F81B14CC087B93CDFCE"/>
          </w:placeholder>
          <w:text/>
        </w:sdtPr>
        <w:sdtEndPr/>
        <w:sdtContent>
          <w:r>
            <w:t>4569</w:t>
          </w:r>
        </w:sdtContent>
      </w:sdt>
    </w:p>
    <w:p w14:paraId="43584479" w14:textId="7C7AB71A" w:rsidR="00CD36CF" w:rsidRDefault="00CD36CF" w:rsidP="00CC1F3B">
      <w:pPr>
        <w:pStyle w:val="Sponsors"/>
      </w:pPr>
      <w:r>
        <w:t xml:space="preserve">By </w:t>
      </w:r>
      <w:sdt>
        <w:sdtPr>
          <w:tag w:val="Sponsors"/>
          <w:id w:val="1589585889"/>
          <w:placeholder>
            <w:docPart w:val="5BF2B88F7C73423DA0C42D90724CDC4E"/>
          </w:placeholder>
          <w:text w:multiLine="1"/>
        </w:sdtPr>
        <w:sdtEndPr/>
        <w:sdtContent>
          <w:r w:rsidR="0007340E">
            <w:t>Delegate</w:t>
          </w:r>
          <w:r w:rsidR="005701D1">
            <w:t>s</w:t>
          </w:r>
          <w:r w:rsidR="0007340E">
            <w:t xml:space="preserve"> Foggin</w:t>
          </w:r>
          <w:r w:rsidR="005701D1">
            <w:t>, Clark, and Heckert</w:t>
          </w:r>
        </w:sdtContent>
      </w:sdt>
    </w:p>
    <w:p w14:paraId="2C47AA8D" w14:textId="3D503CB8" w:rsidR="00E831B3" w:rsidRDefault="00CD36CF" w:rsidP="00CC1F3B">
      <w:pPr>
        <w:pStyle w:val="References"/>
      </w:pPr>
      <w:r>
        <w:t>[</w:t>
      </w:r>
      <w:sdt>
        <w:sdtPr>
          <w:tag w:val="References"/>
          <w:id w:val="-1043047873"/>
          <w:placeholder>
            <w:docPart w:val="9C78050B86204554A23DAF3D0AE8CFC9"/>
          </w:placeholder>
          <w:text w:multiLine="1"/>
        </w:sdtPr>
        <w:sdtEndPr/>
        <w:sdtContent>
          <w:r w:rsidR="00E04269">
            <w:t>Introduced January 20, 2026; referred to the Committee on Health and Human Resources</w:t>
          </w:r>
        </w:sdtContent>
      </w:sdt>
      <w:r>
        <w:t>]</w:t>
      </w:r>
    </w:p>
    <w:p w14:paraId="5466BFD5" w14:textId="0B300754" w:rsidR="00303684" w:rsidRDefault="0000526A" w:rsidP="00CC1F3B">
      <w:pPr>
        <w:pStyle w:val="TitleSection"/>
      </w:pPr>
      <w:r>
        <w:lastRenderedPageBreak/>
        <w:t>A BILL</w:t>
      </w:r>
      <w:r w:rsidR="0007340E">
        <w:t xml:space="preserve"> to amend and reenact </w:t>
      </w:r>
      <w:r w:rsidR="0007340E" w:rsidRPr="0007340E">
        <w:t>§33-15-4s</w:t>
      </w:r>
      <w:r w:rsidR="0007340E">
        <w:t xml:space="preserve"> of the Code of West Virginia, 1931, as amended, relating to permitting prior authorization forms to be submitted by fax</w:t>
      </w:r>
      <w:r w:rsidR="00A17FCB">
        <w:t xml:space="preserve"> and providing an effective date</w:t>
      </w:r>
      <w:r w:rsidR="0007340E">
        <w:t xml:space="preserve">. </w:t>
      </w:r>
    </w:p>
    <w:p w14:paraId="04DA3BB4" w14:textId="77777777" w:rsidR="00303684" w:rsidRDefault="00303684" w:rsidP="00CC1F3B">
      <w:pPr>
        <w:pStyle w:val="EnactingClause"/>
      </w:pPr>
      <w:r>
        <w:t>Be it enacted by the Legislature of West Virginia:</w:t>
      </w:r>
    </w:p>
    <w:p w14:paraId="43311C64" w14:textId="77777777" w:rsidR="003C6034" w:rsidRDefault="003C6034" w:rsidP="00CC1F3B">
      <w:pPr>
        <w:pStyle w:val="EnactingClause"/>
        <w:sectPr w:rsidR="003C6034" w:rsidSect="000734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5B3218" w14:textId="77777777" w:rsidR="0007340E" w:rsidRDefault="0007340E" w:rsidP="00AF1F75">
      <w:pPr>
        <w:pStyle w:val="ArticleHeading"/>
        <w:sectPr w:rsidR="0007340E" w:rsidSect="0007340E">
          <w:type w:val="continuous"/>
          <w:pgSz w:w="12240" w:h="15840" w:code="1"/>
          <w:pgMar w:top="1440" w:right="1440" w:bottom="1440" w:left="1440" w:header="720" w:footer="720" w:gutter="0"/>
          <w:lnNumType w:countBy="1" w:restart="newSection"/>
          <w:cols w:space="720"/>
          <w:titlePg/>
          <w:docGrid w:linePitch="360"/>
        </w:sectPr>
      </w:pPr>
      <w:r>
        <w:t>ARTICLE 15. ACCIDENT AND SICKNESS INSURANCE.</w:t>
      </w:r>
    </w:p>
    <w:p w14:paraId="12B5123C" w14:textId="77777777" w:rsidR="0007340E" w:rsidRDefault="0007340E" w:rsidP="00A4224D">
      <w:pPr>
        <w:pStyle w:val="SectionHeading"/>
        <w:sectPr w:rsidR="0007340E" w:rsidSect="0007340E">
          <w:type w:val="continuous"/>
          <w:pgSz w:w="12240" w:h="15840" w:code="1"/>
          <w:pgMar w:top="1440" w:right="1440" w:bottom="1440" w:left="1440" w:header="720" w:footer="720" w:gutter="0"/>
          <w:lnNumType w:countBy="1" w:restart="newSection"/>
          <w:cols w:space="720"/>
          <w:titlePg/>
          <w:docGrid w:linePitch="360"/>
        </w:sectPr>
      </w:pPr>
      <w:r w:rsidRPr="00A4224D">
        <w:t>§33-15-4s. Prior authorization.</w:t>
      </w:r>
    </w:p>
    <w:p w14:paraId="47893BB9" w14:textId="77777777" w:rsidR="0007340E" w:rsidRPr="00A4224D" w:rsidRDefault="0007340E" w:rsidP="00A4224D">
      <w:pPr>
        <w:pStyle w:val="SectionBody"/>
      </w:pPr>
      <w:r w:rsidRPr="00A4224D">
        <w:t>(a) As used in this section, the following words and phrases have the meanings given to them in this section unless the context clearly indicates otherwise:</w:t>
      </w:r>
    </w:p>
    <w:p w14:paraId="76C4FD53" w14:textId="77777777" w:rsidR="0007340E" w:rsidRPr="00A4224D" w:rsidRDefault="0007340E" w:rsidP="00A4224D">
      <w:pPr>
        <w:pStyle w:val="SectionBody"/>
      </w:pPr>
      <w:r w:rsidRPr="00A4224D">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A4224D">
        <w:rPr>
          <w:i/>
          <w:iCs/>
        </w:rPr>
        <w:t>Provided</w:t>
      </w:r>
      <w:r w:rsidRPr="00A4224D">
        <w:t xml:space="preserve">, That any additional testing or procedures related or unrelated to the specific medical problem, condition, or specific illness being managed may require a separate prior authorization. </w:t>
      </w:r>
    </w:p>
    <w:p w14:paraId="7E37402D" w14:textId="77777777" w:rsidR="0007340E" w:rsidRPr="00A4224D" w:rsidRDefault="0007340E" w:rsidP="00A4224D">
      <w:pPr>
        <w:pStyle w:val="SectionBody"/>
      </w:pPr>
      <w:r w:rsidRPr="00A4224D">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8A5F543" w14:textId="77777777" w:rsidR="0007340E" w:rsidRPr="00A4224D" w:rsidRDefault="0007340E" w:rsidP="00A4224D">
      <w:pPr>
        <w:pStyle w:val="SectionBody"/>
      </w:pPr>
      <w:r w:rsidRPr="00A4224D">
        <w:t>"Prior authorization" means obtaining advance approval from a health insurer about the coverage of a service or medication.</w:t>
      </w:r>
    </w:p>
    <w:p w14:paraId="01BEC903" w14:textId="654602BD" w:rsidR="0007340E" w:rsidRPr="00A4224D" w:rsidRDefault="0007340E" w:rsidP="00A4224D">
      <w:pPr>
        <w:pStyle w:val="SectionBody"/>
      </w:pPr>
      <w:r w:rsidRPr="00A4224D">
        <w:t>(b</w:t>
      </w:r>
      <w:bookmarkStart w:id="0" w:name="_Hlk531937626"/>
      <w:r w:rsidRPr="00A4224D">
        <w:t xml:space="preserve">) The </w:t>
      </w:r>
      <w:bookmarkStart w:id="1" w:name="_Hlk531955014"/>
      <w:r w:rsidRPr="00A4224D">
        <w:t xml:space="preserve">health insurer </w:t>
      </w:r>
      <w:bookmarkEnd w:id="0"/>
      <w:bookmarkEnd w:id="1"/>
      <w:r w:rsidRPr="00A4224D">
        <w:t xml:space="preserve">shall require prior authorization forms, including any related communication, to be submitted via an electronic portal </w:t>
      </w:r>
      <w:r w:rsidRPr="0007340E">
        <w:rPr>
          <w:u w:val="single"/>
        </w:rPr>
        <w:t>or fa</w:t>
      </w:r>
      <w:r>
        <w:rPr>
          <w:u w:val="single"/>
        </w:rPr>
        <w:t>x</w:t>
      </w:r>
      <w:r>
        <w:t xml:space="preserve"> </w:t>
      </w:r>
      <w:r w:rsidRPr="00A4224D">
        <w:t xml:space="preserve">and shall accept one prior authorization for an episode of care. The portal </w:t>
      </w:r>
      <w:r>
        <w:t xml:space="preserve">or </w:t>
      </w:r>
      <w:r>
        <w:rPr>
          <w:u w:val="single"/>
        </w:rPr>
        <w:t>fax</w:t>
      </w:r>
      <w:r w:rsidRPr="0007340E">
        <w:rPr>
          <w:u w:val="single"/>
        </w:rPr>
        <w:t xml:space="preserve"> number</w:t>
      </w:r>
      <w:r>
        <w:t xml:space="preserve"> </w:t>
      </w:r>
      <w:r w:rsidRPr="00A4224D">
        <w:t xml:space="preserve">shall be placed in an easily identifiable and accessible place on the health insurer's webpage and the portal web address </w:t>
      </w:r>
      <w:r w:rsidR="00EC6175">
        <w:rPr>
          <w:u w:val="single"/>
        </w:rPr>
        <w:t xml:space="preserve">and fax </w:t>
      </w:r>
      <w:r w:rsidR="00EC6175" w:rsidRPr="00EC6175">
        <w:rPr>
          <w:u w:val="single"/>
        </w:rPr>
        <w:t>number</w:t>
      </w:r>
      <w:r w:rsidR="00EC6175">
        <w:t xml:space="preserve"> </w:t>
      </w:r>
      <w:r w:rsidRPr="00EC6175">
        <w:t>shall</w:t>
      </w:r>
      <w:r w:rsidRPr="00A4224D">
        <w:t xml:space="preserve"> be included on the insured's insurance card. The portal </w:t>
      </w:r>
      <w:r w:rsidRPr="0007340E">
        <w:rPr>
          <w:u w:val="single"/>
        </w:rPr>
        <w:t>or fax</w:t>
      </w:r>
      <w:r>
        <w:t xml:space="preserve"> </w:t>
      </w:r>
      <w:r w:rsidRPr="00A4224D">
        <w:t xml:space="preserve">shall: </w:t>
      </w:r>
    </w:p>
    <w:p w14:paraId="0F321803" w14:textId="77777777" w:rsidR="0007340E" w:rsidRPr="00A4224D" w:rsidRDefault="0007340E" w:rsidP="00A4224D">
      <w:pPr>
        <w:pStyle w:val="SectionBody"/>
      </w:pPr>
      <w:r w:rsidRPr="00A4224D">
        <w:t xml:space="preserve">(1) Include instructions for the submission of clinical documentation; </w:t>
      </w:r>
    </w:p>
    <w:p w14:paraId="0FCFED1B" w14:textId="77777777" w:rsidR="0007340E" w:rsidRPr="00A4224D" w:rsidRDefault="0007340E" w:rsidP="00A4224D">
      <w:pPr>
        <w:pStyle w:val="SectionBody"/>
      </w:pPr>
      <w:r w:rsidRPr="00A4224D">
        <w:t xml:space="preserve">(2) Provide an electronic notification to the health care provider confirming receipt of the prior authorization request for forms submitted electronically; </w:t>
      </w:r>
    </w:p>
    <w:p w14:paraId="36C7F043" w14:textId="77777777" w:rsidR="0007340E" w:rsidRPr="00A4224D" w:rsidRDefault="0007340E" w:rsidP="00A4224D">
      <w:pPr>
        <w:pStyle w:val="SectionBody"/>
      </w:pPr>
      <w:r w:rsidRPr="00A4224D">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2F5910CF" w14:textId="77777777" w:rsidR="0007340E" w:rsidRPr="00A4224D" w:rsidRDefault="0007340E" w:rsidP="00A4224D">
      <w:pPr>
        <w:pStyle w:val="SectionBody"/>
      </w:pPr>
      <w:r w:rsidRPr="00A4224D">
        <w:t xml:space="preserve">(4) Inform the patient if the health insurer requires a plan member to use step therapy protocols as set forth in this chapter.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06E6A035" w14:textId="77777777" w:rsidR="0007340E" w:rsidRPr="00A4224D" w:rsidRDefault="0007340E" w:rsidP="00A4224D">
      <w:pPr>
        <w:pStyle w:val="SectionBody"/>
      </w:pPr>
      <w:r w:rsidRPr="00A4224D">
        <w:t xml:space="preserve">(5) Be prepared by July 1, 2024.  </w:t>
      </w:r>
    </w:p>
    <w:p w14:paraId="589CBDE9" w14:textId="1E14DB43" w:rsidR="0007340E" w:rsidRPr="00A4224D" w:rsidRDefault="0007340E" w:rsidP="00A4224D">
      <w:pPr>
        <w:pStyle w:val="SectionBody"/>
      </w:pPr>
      <w:r w:rsidRPr="00A4224D">
        <w:t>(c) Provide electronic communication via the portal</w:t>
      </w:r>
      <w:r>
        <w:t xml:space="preserve"> </w:t>
      </w:r>
      <w:r w:rsidRPr="0007340E">
        <w:rPr>
          <w:u w:val="single"/>
        </w:rPr>
        <w:t>or fax</w:t>
      </w:r>
      <w:r w:rsidRPr="00A4224D">
        <w:t xml:space="preserve"> regarding the current status of the prior authorization request to the health care provider.</w:t>
      </w:r>
    </w:p>
    <w:p w14:paraId="102E7761" w14:textId="77777777" w:rsidR="0007340E" w:rsidRPr="00A4224D" w:rsidRDefault="0007340E" w:rsidP="00A4224D">
      <w:pPr>
        <w:pStyle w:val="SectionBody"/>
      </w:pPr>
      <w:r w:rsidRPr="00A4224D">
        <w:t>(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excep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61A66EA5" w14:textId="77777777" w:rsidR="0007340E" w:rsidRPr="00A4224D" w:rsidRDefault="0007340E" w:rsidP="00A4224D">
      <w:pPr>
        <w:pStyle w:val="SectionBody"/>
      </w:pPr>
      <w:r w:rsidRPr="00A4224D">
        <w:t>(1) Could seriously jeopardize the life, health, or safety of the patient or others due to the patient's psychological state; or</w:t>
      </w:r>
    </w:p>
    <w:p w14:paraId="48EFA8CD" w14:textId="77777777" w:rsidR="0007340E" w:rsidRPr="00A4224D" w:rsidRDefault="0007340E" w:rsidP="00A4224D">
      <w:pPr>
        <w:pStyle w:val="SectionBody"/>
      </w:pPr>
      <w:r w:rsidRPr="00A4224D">
        <w:t xml:space="preserve">(2) In the opinion of a health care practitioner with knowledge of the patient's medical condition would subject the patient to adverse health consequences without the care or treatment that is the subject of the request. </w:t>
      </w:r>
    </w:p>
    <w:p w14:paraId="2D2B99CA" w14:textId="3CF6A021" w:rsidR="0007340E" w:rsidRPr="00A4224D" w:rsidRDefault="0007340E" w:rsidP="00A4224D">
      <w:pPr>
        <w:pStyle w:val="SectionBody"/>
      </w:pPr>
      <w:r w:rsidRPr="00A4224D">
        <w:t xml:space="preserve">(e) If the information submitted is considered incomplete, the health insurer shall identify all deficiencies, and within two business days from the day on the electronic </w:t>
      </w:r>
      <w:r w:rsidR="00EC6175" w:rsidRPr="00EC6175">
        <w:rPr>
          <w:u w:val="single"/>
        </w:rPr>
        <w:t>or fax</w:t>
      </w:r>
      <w:r w:rsidR="00EC6175">
        <w:t xml:space="preserve"> </w:t>
      </w:r>
      <w:r w:rsidRPr="00A4224D">
        <w:t>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7CB7A1A3" w14:textId="45007F2C" w:rsidR="0007340E" w:rsidRPr="00A4224D" w:rsidRDefault="0007340E" w:rsidP="00A4224D">
      <w:pPr>
        <w:pStyle w:val="SectionBody"/>
      </w:pPr>
      <w:r w:rsidRPr="00A4224D">
        <w:t xml:space="preserve">(f) If the health insurer wishes to audit the prior authorization or if the information regarding step therapy is incomplete, the prior authorization may be transferred to the peer review process within two business days from the day on the electronic </w:t>
      </w:r>
      <w:r w:rsidR="00EC6175" w:rsidRPr="00EC6175">
        <w:rPr>
          <w:u w:val="single"/>
        </w:rPr>
        <w:t>or fax</w:t>
      </w:r>
      <w:r w:rsidR="00EC6175">
        <w:t xml:space="preserve"> </w:t>
      </w:r>
      <w:r w:rsidRPr="00A4224D">
        <w:t xml:space="preserve">receipt of the prior authorization request. </w:t>
      </w:r>
    </w:p>
    <w:p w14:paraId="2BC0E074" w14:textId="77777777" w:rsidR="0007340E" w:rsidRPr="00A4224D" w:rsidRDefault="0007340E" w:rsidP="00A4224D">
      <w:pPr>
        <w:pStyle w:val="SectionBody"/>
      </w:pPr>
      <w:r w:rsidRPr="00A4224D">
        <w:t>(g) A prior authorization approved by a health insurer is carried over to all other managed care organizations, health insurers, and the Public Employees Insurance Agency for three months if the services are provided within the state.</w:t>
      </w:r>
    </w:p>
    <w:p w14:paraId="216F8DE5" w14:textId="77777777" w:rsidR="0007340E" w:rsidRPr="00A4224D" w:rsidRDefault="0007340E" w:rsidP="00A4224D">
      <w:pPr>
        <w:pStyle w:val="SectionBody"/>
      </w:pPr>
      <w:r w:rsidRPr="00A4224D">
        <w:t>(h) The health insurer shall use national best practice guidelines to evaluate a prior authorization.</w:t>
      </w:r>
    </w:p>
    <w:p w14:paraId="4FA3562B" w14:textId="77777777" w:rsidR="0007340E" w:rsidRPr="00A4224D" w:rsidRDefault="0007340E" w:rsidP="00A4224D">
      <w:pPr>
        <w:pStyle w:val="SectionBody"/>
      </w:pPr>
      <w:r w:rsidRPr="00A4224D">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482D9081" w14:textId="77777777" w:rsidR="0007340E" w:rsidRPr="00A4224D" w:rsidRDefault="0007340E" w:rsidP="00A4224D">
      <w:pPr>
        <w:pStyle w:val="SectionBody"/>
      </w:pPr>
      <w:r w:rsidRPr="00A4224D">
        <w:t xml:space="preserve">(j) (1) Any prescription written for an inpatient at the time of discharge requiring a prior authorization may not be subject to prior authorization requirements and shall be immediately approved for not less than three days: </w:t>
      </w:r>
      <w:r w:rsidRPr="00A4224D">
        <w:rPr>
          <w:i/>
          <w:iCs/>
        </w:rPr>
        <w:t>Provided</w:t>
      </w:r>
      <w:r w:rsidRPr="00A4224D">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170D7963" w14:textId="77777777" w:rsidR="0007340E" w:rsidRPr="00A4224D" w:rsidRDefault="0007340E" w:rsidP="00A4224D">
      <w:pPr>
        <w:pStyle w:val="SectionBody"/>
      </w:pPr>
      <w:r w:rsidRPr="00A4224D">
        <w:t xml:space="preserve">(2) If the approval of a prior authorization requires a medication substitution, the substituted medication shall be as required under §30-5-1 </w:t>
      </w:r>
      <w:r w:rsidRPr="00A4224D">
        <w:rPr>
          <w:i/>
          <w:iCs/>
        </w:rPr>
        <w:t>et seq</w:t>
      </w:r>
      <w:r w:rsidRPr="00A4224D">
        <w:t xml:space="preserve">. of this code. </w:t>
      </w:r>
    </w:p>
    <w:p w14:paraId="7AF67A3E" w14:textId="77777777" w:rsidR="0007340E" w:rsidRPr="00A4224D" w:rsidRDefault="0007340E" w:rsidP="00A4224D">
      <w:pPr>
        <w:pStyle w:val="SectionBody"/>
      </w:pPr>
      <w:r w:rsidRPr="00A4224D">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A4224D">
        <w:rPr>
          <w:i/>
          <w:iCs/>
        </w:rPr>
        <w:t>Provided</w:t>
      </w:r>
      <w:r w:rsidRPr="00A4224D">
        <w:t xml:space="preserve">, That at the end of the six-month time frame, or longer if the insurer allows, the exemption shall be reviewed prior to renewal.  If approved, the renewal shall be granted for a time period equal to the previously granted time period,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w:t>
      </w:r>
      <w:bookmarkStart w:id="2" w:name="_Hlk536090934"/>
      <w:r w:rsidRPr="00A4224D">
        <w:t xml:space="preserve">for an experimental treatment, non-covered benefit, pharmaceutical medication, or any out-of-network service or procedure. </w:t>
      </w:r>
    </w:p>
    <w:bookmarkEnd w:id="2"/>
    <w:p w14:paraId="5CBC8DF7" w14:textId="77777777" w:rsidR="0007340E" w:rsidRPr="00A4224D" w:rsidRDefault="0007340E" w:rsidP="00A4224D">
      <w:pPr>
        <w:pStyle w:val="SectionBody"/>
      </w:pPr>
      <w:r w:rsidRPr="00A4224D">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bookmarkStart w:id="3" w:name="_Hlk120824237"/>
    </w:p>
    <w:p w14:paraId="489F16DE" w14:textId="77777777" w:rsidR="0007340E" w:rsidRPr="00A4224D" w:rsidRDefault="0007340E" w:rsidP="00A4224D">
      <w:pPr>
        <w:pStyle w:val="SectionBody"/>
      </w:pPr>
      <w:r w:rsidRPr="00A4224D">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0725C0CB" w14:textId="428F7599" w:rsidR="0007340E" w:rsidRDefault="0007340E" w:rsidP="00CC1F3B">
      <w:pPr>
        <w:pStyle w:val="SectionBody"/>
      </w:pPr>
      <w:r w:rsidRPr="00A4224D">
        <w:t>(n) The Insurance Commissioner may assess a civil penalty for a violation of this section pursuant to §33-3-11 of this code.</w:t>
      </w:r>
      <w:bookmarkEnd w:id="3"/>
    </w:p>
    <w:p w14:paraId="44A7BFB5" w14:textId="54FF0E64" w:rsidR="00A17FCB" w:rsidRPr="00A17FCB" w:rsidRDefault="00A17FCB" w:rsidP="00CC1F3B">
      <w:pPr>
        <w:pStyle w:val="SectionBody"/>
        <w:rPr>
          <w:u w:val="single"/>
        </w:rPr>
      </w:pPr>
      <w:r w:rsidRPr="00A17FCB">
        <w:rPr>
          <w:u w:val="single"/>
        </w:rPr>
        <w:t xml:space="preserve">(o) The amendments to this section made during the 2026 regular legislative session are effective from passage. </w:t>
      </w:r>
    </w:p>
    <w:p w14:paraId="7D853969" w14:textId="77777777" w:rsidR="00C33014" w:rsidRDefault="00C33014" w:rsidP="00CC1F3B">
      <w:pPr>
        <w:pStyle w:val="Note"/>
      </w:pPr>
    </w:p>
    <w:p w14:paraId="7AF8685A" w14:textId="4A4E815B" w:rsidR="006865E9" w:rsidRDefault="00CF1DCA" w:rsidP="00CC1F3B">
      <w:pPr>
        <w:pStyle w:val="Note"/>
      </w:pPr>
      <w:r>
        <w:t>NOTE: The</w:t>
      </w:r>
      <w:r w:rsidR="006865E9">
        <w:t xml:space="preserve"> purpose of this bill is to </w:t>
      </w:r>
      <w:r w:rsidR="0007340E">
        <w:t xml:space="preserve">permit prior authorization forms to be submitted via fax. </w:t>
      </w:r>
    </w:p>
    <w:p w14:paraId="26C8449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734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41B7" w14:textId="77777777" w:rsidR="009F68EF" w:rsidRPr="00B844FE" w:rsidRDefault="009F68EF" w:rsidP="00B844FE">
      <w:r>
        <w:separator/>
      </w:r>
    </w:p>
  </w:endnote>
  <w:endnote w:type="continuationSeparator" w:id="0">
    <w:p w14:paraId="38A82DEF" w14:textId="77777777" w:rsidR="009F68EF" w:rsidRPr="00B844FE" w:rsidRDefault="009F68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CC9D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B08B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AE10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34A7" w14:textId="77777777" w:rsidR="009F68EF" w:rsidRPr="00B844FE" w:rsidRDefault="009F68EF" w:rsidP="00B844FE">
      <w:r>
        <w:separator/>
      </w:r>
    </w:p>
  </w:footnote>
  <w:footnote w:type="continuationSeparator" w:id="0">
    <w:p w14:paraId="0AFCAB61" w14:textId="77777777" w:rsidR="009F68EF" w:rsidRPr="00B844FE" w:rsidRDefault="009F68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38DF" w14:textId="77777777" w:rsidR="002A0269" w:rsidRPr="00B844FE" w:rsidRDefault="00E04269">
    <w:pPr>
      <w:pStyle w:val="Header"/>
    </w:pPr>
    <w:sdt>
      <w:sdtPr>
        <w:id w:val="-684364211"/>
        <w:placeholder>
          <w:docPart w:val="76EBF8D62D9A43ACBA58653595FE92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EBF8D62D9A43ACBA58653595FE92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42CA" w14:textId="584860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7340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340E">
          <w:rPr>
            <w:sz w:val="22"/>
            <w:szCs w:val="22"/>
          </w:rPr>
          <w:t>2026R2093</w:t>
        </w:r>
        <w:r w:rsidR="00EC6175">
          <w:rPr>
            <w:sz w:val="22"/>
            <w:szCs w:val="22"/>
          </w:rPr>
          <w:t>A</w:t>
        </w:r>
      </w:sdtContent>
    </w:sdt>
  </w:p>
  <w:p w14:paraId="159D1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E5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0E"/>
    <w:rsid w:val="0000526A"/>
    <w:rsid w:val="000573A9"/>
    <w:rsid w:val="0007340E"/>
    <w:rsid w:val="00085D22"/>
    <w:rsid w:val="00093AB0"/>
    <w:rsid w:val="000C5C77"/>
    <w:rsid w:val="000E3912"/>
    <w:rsid w:val="000F5CE2"/>
    <w:rsid w:val="0010070F"/>
    <w:rsid w:val="00147F80"/>
    <w:rsid w:val="0015112E"/>
    <w:rsid w:val="001552E7"/>
    <w:rsid w:val="001555D4"/>
    <w:rsid w:val="001566B4"/>
    <w:rsid w:val="001A66B7"/>
    <w:rsid w:val="001B01D7"/>
    <w:rsid w:val="001C279E"/>
    <w:rsid w:val="001D459E"/>
    <w:rsid w:val="0020151F"/>
    <w:rsid w:val="00211F02"/>
    <w:rsid w:val="00217459"/>
    <w:rsid w:val="0022348D"/>
    <w:rsid w:val="00251781"/>
    <w:rsid w:val="0027011C"/>
    <w:rsid w:val="00274200"/>
    <w:rsid w:val="00275740"/>
    <w:rsid w:val="002A0269"/>
    <w:rsid w:val="002E462E"/>
    <w:rsid w:val="00303684"/>
    <w:rsid w:val="003143F5"/>
    <w:rsid w:val="00314854"/>
    <w:rsid w:val="00394191"/>
    <w:rsid w:val="003C2963"/>
    <w:rsid w:val="003C51CD"/>
    <w:rsid w:val="003C6034"/>
    <w:rsid w:val="00400B5C"/>
    <w:rsid w:val="004368E0"/>
    <w:rsid w:val="004C13DD"/>
    <w:rsid w:val="004D3ABE"/>
    <w:rsid w:val="004E3441"/>
    <w:rsid w:val="00500579"/>
    <w:rsid w:val="005701D1"/>
    <w:rsid w:val="00572702"/>
    <w:rsid w:val="0057623C"/>
    <w:rsid w:val="005977BA"/>
    <w:rsid w:val="005A5366"/>
    <w:rsid w:val="006369EB"/>
    <w:rsid w:val="00637E73"/>
    <w:rsid w:val="006865E9"/>
    <w:rsid w:val="00686E9A"/>
    <w:rsid w:val="00691F3E"/>
    <w:rsid w:val="00694BFB"/>
    <w:rsid w:val="006A106B"/>
    <w:rsid w:val="006C523D"/>
    <w:rsid w:val="006D4036"/>
    <w:rsid w:val="00732819"/>
    <w:rsid w:val="00766AD0"/>
    <w:rsid w:val="007A5259"/>
    <w:rsid w:val="007A7081"/>
    <w:rsid w:val="007E5777"/>
    <w:rsid w:val="007F1CF5"/>
    <w:rsid w:val="007F65AF"/>
    <w:rsid w:val="00814EDA"/>
    <w:rsid w:val="00834EDE"/>
    <w:rsid w:val="008736AA"/>
    <w:rsid w:val="008D275D"/>
    <w:rsid w:val="008E00F8"/>
    <w:rsid w:val="008F17C0"/>
    <w:rsid w:val="009138E5"/>
    <w:rsid w:val="00923518"/>
    <w:rsid w:val="00946186"/>
    <w:rsid w:val="00980327"/>
    <w:rsid w:val="00980369"/>
    <w:rsid w:val="00986478"/>
    <w:rsid w:val="009B5557"/>
    <w:rsid w:val="009F1067"/>
    <w:rsid w:val="009F68EF"/>
    <w:rsid w:val="00A17FCB"/>
    <w:rsid w:val="00A31E01"/>
    <w:rsid w:val="00A527AD"/>
    <w:rsid w:val="00A718CF"/>
    <w:rsid w:val="00AA069B"/>
    <w:rsid w:val="00AC15EA"/>
    <w:rsid w:val="00AE48A0"/>
    <w:rsid w:val="00AE61BE"/>
    <w:rsid w:val="00B16F25"/>
    <w:rsid w:val="00B24422"/>
    <w:rsid w:val="00B66B81"/>
    <w:rsid w:val="00B71E6F"/>
    <w:rsid w:val="00B80C20"/>
    <w:rsid w:val="00B844FE"/>
    <w:rsid w:val="00B86B4F"/>
    <w:rsid w:val="00BA1F84"/>
    <w:rsid w:val="00BC562B"/>
    <w:rsid w:val="00C01BAF"/>
    <w:rsid w:val="00C25645"/>
    <w:rsid w:val="00C33014"/>
    <w:rsid w:val="00C33434"/>
    <w:rsid w:val="00C34869"/>
    <w:rsid w:val="00C42EB6"/>
    <w:rsid w:val="00C62327"/>
    <w:rsid w:val="00C85096"/>
    <w:rsid w:val="00CB20EF"/>
    <w:rsid w:val="00CC1F3B"/>
    <w:rsid w:val="00CD12CB"/>
    <w:rsid w:val="00CD36CF"/>
    <w:rsid w:val="00CF1DCA"/>
    <w:rsid w:val="00CF3D7E"/>
    <w:rsid w:val="00D579FC"/>
    <w:rsid w:val="00D81C16"/>
    <w:rsid w:val="00DA5E61"/>
    <w:rsid w:val="00DE526B"/>
    <w:rsid w:val="00DF199D"/>
    <w:rsid w:val="00E01542"/>
    <w:rsid w:val="00E04269"/>
    <w:rsid w:val="00E365F1"/>
    <w:rsid w:val="00E62F48"/>
    <w:rsid w:val="00E818CA"/>
    <w:rsid w:val="00E831B3"/>
    <w:rsid w:val="00E95FBC"/>
    <w:rsid w:val="00EC5E63"/>
    <w:rsid w:val="00EC6175"/>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8AC0"/>
  <w15:chartTrackingRefBased/>
  <w15:docId w15:val="{91C30DFC-BC86-41F3-A749-FEE5B2B5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340E"/>
    <w:rPr>
      <w:rFonts w:eastAsia="Calibri"/>
      <w:b/>
      <w:caps/>
      <w:color w:val="000000"/>
      <w:sz w:val="24"/>
    </w:rPr>
  </w:style>
  <w:style w:type="character" w:customStyle="1" w:styleId="SectionBodyChar">
    <w:name w:val="Section Body Char"/>
    <w:link w:val="SectionBody"/>
    <w:locked/>
    <w:rsid w:val="0007340E"/>
    <w:rPr>
      <w:rFonts w:eastAsia="Calibri"/>
      <w:color w:val="000000"/>
    </w:rPr>
  </w:style>
  <w:style w:type="character" w:customStyle="1" w:styleId="SectionHeadingChar">
    <w:name w:val="Section Heading Char"/>
    <w:link w:val="SectionHeading"/>
    <w:locked/>
    <w:rsid w:val="000734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D07992C3E4F5CB76F7838598D45F7"/>
        <w:category>
          <w:name w:val="General"/>
          <w:gallery w:val="placeholder"/>
        </w:category>
        <w:types>
          <w:type w:val="bbPlcHdr"/>
        </w:types>
        <w:behaviors>
          <w:behavior w:val="content"/>
        </w:behaviors>
        <w:guid w:val="{E11C1EAA-3671-45D1-88F2-526C9C933994}"/>
      </w:docPartPr>
      <w:docPartBody>
        <w:p w:rsidR="00D059ED" w:rsidRDefault="00D059ED">
          <w:pPr>
            <w:pStyle w:val="8FED07992C3E4F5CB76F7838598D45F7"/>
          </w:pPr>
          <w:r w:rsidRPr="00B844FE">
            <w:t>Prefix Text</w:t>
          </w:r>
        </w:p>
      </w:docPartBody>
    </w:docPart>
    <w:docPart>
      <w:docPartPr>
        <w:name w:val="76EBF8D62D9A43ACBA58653595FE929C"/>
        <w:category>
          <w:name w:val="General"/>
          <w:gallery w:val="placeholder"/>
        </w:category>
        <w:types>
          <w:type w:val="bbPlcHdr"/>
        </w:types>
        <w:behaviors>
          <w:behavior w:val="content"/>
        </w:behaviors>
        <w:guid w:val="{4A51A772-A6F7-443D-BF62-73852744E11C}"/>
      </w:docPartPr>
      <w:docPartBody>
        <w:p w:rsidR="00D059ED" w:rsidRDefault="00D059ED">
          <w:pPr>
            <w:pStyle w:val="76EBF8D62D9A43ACBA58653595FE929C"/>
          </w:pPr>
          <w:r w:rsidRPr="00B844FE">
            <w:t>[Type here]</w:t>
          </w:r>
        </w:p>
      </w:docPartBody>
    </w:docPart>
    <w:docPart>
      <w:docPartPr>
        <w:name w:val="BA5DE7A161424F81B14CC087B93CDFCE"/>
        <w:category>
          <w:name w:val="General"/>
          <w:gallery w:val="placeholder"/>
        </w:category>
        <w:types>
          <w:type w:val="bbPlcHdr"/>
        </w:types>
        <w:behaviors>
          <w:behavior w:val="content"/>
        </w:behaviors>
        <w:guid w:val="{40300188-1921-4B3F-8F1F-AC35FB23C31D}"/>
      </w:docPartPr>
      <w:docPartBody>
        <w:p w:rsidR="00D059ED" w:rsidRDefault="00D059ED">
          <w:pPr>
            <w:pStyle w:val="BA5DE7A161424F81B14CC087B93CDFCE"/>
          </w:pPr>
          <w:r w:rsidRPr="00B844FE">
            <w:t>Number</w:t>
          </w:r>
        </w:p>
      </w:docPartBody>
    </w:docPart>
    <w:docPart>
      <w:docPartPr>
        <w:name w:val="5BF2B88F7C73423DA0C42D90724CDC4E"/>
        <w:category>
          <w:name w:val="General"/>
          <w:gallery w:val="placeholder"/>
        </w:category>
        <w:types>
          <w:type w:val="bbPlcHdr"/>
        </w:types>
        <w:behaviors>
          <w:behavior w:val="content"/>
        </w:behaviors>
        <w:guid w:val="{C031510A-9766-460D-B204-C0ED822DEEAE}"/>
      </w:docPartPr>
      <w:docPartBody>
        <w:p w:rsidR="00D059ED" w:rsidRDefault="00D059ED">
          <w:pPr>
            <w:pStyle w:val="5BF2B88F7C73423DA0C42D90724CDC4E"/>
          </w:pPr>
          <w:r w:rsidRPr="00B844FE">
            <w:t>Enter Sponsors Here</w:t>
          </w:r>
        </w:p>
      </w:docPartBody>
    </w:docPart>
    <w:docPart>
      <w:docPartPr>
        <w:name w:val="9C78050B86204554A23DAF3D0AE8CFC9"/>
        <w:category>
          <w:name w:val="General"/>
          <w:gallery w:val="placeholder"/>
        </w:category>
        <w:types>
          <w:type w:val="bbPlcHdr"/>
        </w:types>
        <w:behaviors>
          <w:behavior w:val="content"/>
        </w:behaviors>
        <w:guid w:val="{E8CD4AC6-9B7A-46E8-9C8F-DE0FA9D2CCDF}"/>
      </w:docPartPr>
      <w:docPartBody>
        <w:p w:rsidR="00D059ED" w:rsidRDefault="00D059ED">
          <w:pPr>
            <w:pStyle w:val="9C78050B86204554A23DAF3D0AE8CF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ED"/>
    <w:rsid w:val="000F5CE2"/>
    <w:rsid w:val="001B01D7"/>
    <w:rsid w:val="00217459"/>
    <w:rsid w:val="003C2963"/>
    <w:rsid w:val="00732819"/>
    <w:rsid w:val="007E5777"/>
    <w:rsid w:val="007F65AF"/>
    <w:rsid w:val="00814EDA"/>
    <w:rsid w:val="008F17C0"/>
    <w:rsid w:val="00980369"/>
    <w:rsid w:val="00CF3D7E"/>
    <w:rsid w:val="00D059ED"/>
    <w:rsid w:val="00DB143F"/>
    <w:rsid w:val="00E8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D07992C3E4F5CB76F7838598D45F7">
    <w:name w:val="8FED07992C3E4F5CB76F7838598D45F7"/>
  </w:style>
  <w:style w:type="paragraph" w:customStyle="1" w:styleId="76EBF8D62D9A43ACBA58653595FE929C">
    <w:name w:val="76EBF8D62D9A43ACBA58653595FE929C"/>
  </w:style>
  <w:style w:type="paragraph" w:customStyle="1" w:styleId="BA5DE7A161424F81B14CC087B93CDFCE">
    <w:name w:val="BA5DE7A161424F81B14CC087B93CDFCE"/>
  </w:style>
  <w:style w:type="paragraph" w:customStyle="1" w:styleId="5BF2B88F7C73423DA0C42D90724CDC4E">
    <w:name w:val="5BF2B88F7C73423DA0C42D90724CDC4E"/>
  </w:style>
  <w:style w:type="character" w:styleId="PlaceholderText">
    <w:name w:val="Placeholder Text"/>
    <w:basedOn w:val="DefaultParagraphFont"/>
    <w:uiPriority w:val="99"/>
    <w:semiHidden/>
    <w:rPr>
      <w:color w:val="808080"/>
    </w:rPr>
  </w:style>
  <w:style w:type="paragraph" w:customStyle="1" w:styleId="9C78050B86204554A23DAF3D0AE8CFC9">
    <w:name w:val="9C78050B86204554A23DAF3D0AE8C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8T18:11:00Z</dcterms:created>
  <dcterms:modified xsi:type="dcterms:W3CDTF">2026-01-18T18:11:00Z</dcterms:modified>
</cp:coreProperties>
</file>